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A7B24" w:rsidP="00DA7B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ssessment Committee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5534B6" w:rsidP="00376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</w:t>
            </w:r>
            <w:r w:rsidR="003766A8">
              <w:rPr>
                <w:rFonts w:asciiTheme="minorHAnsi" w:hAnsiTheme="minorHAnsi" w:cstheme="minorHAnsi"/>
              </w:rPr>
              <w:t>26</w:t>
            </w:r>
            <w:r w:rsidR="00CC5B5F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CC5B5F" w:rsidP="00376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E5186">
              <w:rPr>
                <w:rFonts w:asciiTheme="minorHAnsi" w:hAnsiTheme="minorHAnsi" w:cstheme="minorHAnsi"/>
              </w:rPr>
              <w:t>:</w:t>
            </w:r>
            <w:r w:rsidR="003766A8">
              <w:rPr>
                <w:rFonts w:asciiTheme="minorHAnsi" w:hAnsiTheme="minorHAnsi" w:cstheme="minorHAnsi"/>
              </w:rPr>
              <w:t>3</w:t>
            </w:r>
            <w:r w:rsidR="004E5186">
              <w:rPr>
                <w:rFonts w:asciiTheme="minorHAnsi" w:hAnsiTheme="minorHAnsi" w:cstheme="minorHAnsi"/>
              </w:rPr>
              <w:t xml:space="preserve">0 – </w:t>
            </w:r>
            <w:r w:rsidR="003766A8">
              <w:rPr>
                <w:rFonts w:asciiTheme="minorHAnsi" w:hAnsiTheme="minorHAnsi" w:cstheme="minorHAnsi"/>
              </w:rPr>
              <w:t>2</w:t>
            </w:r>
            <w:r w:rsidR="003070CE">
              <w:rPr>
                <w:rFonts w:asciiTheme="minorHAnsi" w:hAnsiTheme="minorHAnsi" w:cstheme="minorHAnsi"/>
              </w:rPr>
              <w:t>:</w:t>
            </w:r>
            <w:r w:rsidR="003766A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="004E5186"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D1614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  <w:r w:rsidR="000B176B">
              <w:rPr>
                <w:rFonts w:asciiTheme="minorHAnsi" w:hAnsiTheme="minorHAnsi" w:cstheme="minorHAnsi"/>
              </w:rPr>
              <w:t>(</w:t>
            </w:r>
            <w:hyperlink r:id="rId8" w:history="1">
              <w:r w:rsidR="00CC5B5F" w:rsidRPr="00CC5B5F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www.gotomeet.me/s139</w:t>
              </w:r>
            </w:hyperlink>
            <w:r w:rsidR="000B176B" w:rsidRPr="00CC5B5F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)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165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165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165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D16143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D16143" w:rsidRDefault="00165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05676">
        <w:trPr>
          <w:trHeight w:val="270"/>
        </w:trPr>
        <w:tc>
          <w:tcPr>
            <w:tcW w:w="379" w:type="dxa"/>
          </w:tcPr>
          <w:p w:rsidR="004616E0" w:rsidRDefault="0016536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Default="0016536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Default="0016536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:rsidR="004616E0" w:rsidRDefault="0016536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C5B5F" w:rsidRPr="005B6540" w:rsidTr="005534B6">
        <w:trPr>
          <w:trHeight w:val="872"/>
        </w:trPr>
        <w:tc>
          <w:tcPr>
            <w:tcW w:w="8725" w:type="dxa"/>
            <w:gridSpan w:val="11"/>
            <w:shd w:val="clear" w:color="auto" w:fill="auto"/>
          </w:tcPr>
          <w:p w:rsidR="00CC5B5F" w:rsidRPr="00410DF6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Assessment Subcommittee</w:t>
            </w:r>
          </w:p>
          <w:p w:rsidR="00CC5B5F" w:rsidRDefault="005534B6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  <w:r w:rsidR="009970E5">
              <w:rPr>
                <w:rFonts w:asciiTheme="minorHAnsi" w:hAnsiTheme="minorHAnsi" w:cstheme="minorHAnsi"/>
              </w:rPr>
              <w:t xml:space="preserve"> – nothing new</w:t>
            </w:r>
          </w:p>
          <w:p w:rsidR="009970E5" w:rsidRPr="00CC5B5F" w:rsidRDefault="009970E5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again 5/2</w:t>
            </w:r>
          </w:p>
        </w:tc>
        <w:tc>
          <w:tcPr>
            <w:tcW w:w="2340" w:type="dxa"/>
            <w:shd w:val="clear" w:color="auto" w:fill="auto"/>
          </w:tcPr>
          <w:p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</w:t>
            </w:r>
          </w:p>
        </w:tc>
      </w:tr>
      <w:tr w:rsidR="005534B6" w:rsidRPr="005B6540" w:rsidTr="005534B6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Curricular Assessment Subcommittee</w:t>
            </w:r>
          </w:p>
          <w:p w:rsidR="005534B6" w:rsidRPr="00CC5B5F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  <w:r w:rsidR="009970E5">
              <w:rPr>
                <w:rFonts w:asciiTheme="minorHAnsi" w:hAnsiTheme="minorHAnsi" w:cstheme="minorHAnsi"/>
              </w:rPr>
              <w:t xml:space="preserve"> – finalized charter</w: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</w:t>
            </w:r>
            <w:r w:rsidR="009970E5">
              <w:rPr>
                <w:rFonts w:asciiTheme="minorHAnsi" w:hAnsiTheme="minorHAnsi" w:cstheme="minorHAnsi"/>
              </w:rPr>
              <w:t>/Jo</w:t>
            </w:r>
          </w:p>
        </w:tc>
      </w:tr>
      <w:tr w:rsidR="005534B6" w:rsidRPr="005B6540" w:rsidTr="003766A8">
        <w:trPr>
          <w:trHeight w:val="1070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(Subcommittee)-Dean’s Council</w: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Assistant Program </w:t>
            </w:r>
            <w:r w:rsidR="003766A8">
              <w:rPr>
                <w:rFonts w:asciiTheme="minorHAnsi" w:hAnsiTheme="minorHAnsi" w:cstheme="minorHAnsi"/>
              </w:rPr>
              <w:t>followed up with proposed Program Learning Outcomes</w:t>
            </w:r>
            <w:r w:rsidR="00CA02C8"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76pt;height:49.5pt" o:ole="">
                  <v:imagedata r:id="rId9" o:title=""/>
                </v:shape>
                <o:OLEObject Type="Embed" ProgID="AcroExch.Document.DC" ShapeID="_x0000_i1040" DrawAspect="Icon" ObjectID="_1586928975" r:id="rId10"/>
              </w:object>
            </w:r>
          </w:p>
          <w:p w:rsidR="008A5EA0" w:rsidRDefault="008A5EA0" w:rsidP="008A5EA0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comments on the PLO draft</w:t>
            </w:r>
          </w:p>
          <w:p w:rsidR="008A5EA0" w:rsidRDefault="00CA02C8" w:rsidP="008A5EA0">
            <w:pPr>
              <w:pStyle w:val="ListParagraph"/>
              <w:numPr>
                <w:ilvl w:val="2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 #1 – need to state what skills they attained</w:t>
            </w:r>
          </w:p>
          <w:p w:rsidR="00CA02C8" w:rsidRDefault="00CA02C8" w:rsidP="008A5EA0">
            <w:pPr>
              <w:pStyle w:val="ListParagraph"/>
              <w:numPr>
                <w:ilvl w:val="2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 #2 – we don’t offer the EKG Technician certification and Phlebotomy Technician is not a requirement for the MA program, it’s good to have</w:t>
            </w:r>
          </w:p>
          <w:p w:rsidR="008A5EA0" w:rsidRPr="008A5EA0" w:rsidRDefault="008A5EA0" w:rsidP="008A5EA0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will have a follow up meeting with this group</w:t>
            </w:r>
          </w:p>
          <w:p w:rsidR="003766A8" w:rsidRPr="00CA02C8" w:rsidRDefault="003766A8" w:rsidP="009970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/STAT Program had initial meeting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:rsidTr="00CC5B5F">
        <w:trPr>
          <w:trHeight w:val="827"/>
        </w:trPr>
        <w:tc>
          <w:tcPr>
            <w:tcW w:w="8725" w:type="dxa"/>
            <w:gridSpan w:val="11"/>
            <w:shd w:val="clear" w:color="auto" w:fill="auto"/>
          </w:tcPr>
          <w:p w:rsidR="005534B6" w:rsidRDefault="003766A8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/Open Pathway’s Team</w:t>
            </w:r>
          </w:p>
          <w:p w:rsidR="005F64E5" w:rsidRDefault="003766A8" w:rsidP="009F6B6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es identified regarding Barton’s Assurance Review and our Accreditation Site Visit with HLC</w:t>
            </w:r>
            <w:r w:rsidR="009F6B6C">
              <w:rPr>
                <w:rFonts w:asciiTheme="minorHAnsi" w:hAnsiTheme="minorHAnsi" w:cstheme="minorHAnsi"/>
              </w:rPr>
              <w:t xml:space="preserve"> on Assessment:</w:t>
            </w:r>
          </w:p>
          <w:p w:rsidR="009F6B6C" w:rsidRPr="007A5DBB" w:rsidRDefault="009F6B6C" w:rsidP="009F6B6C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b/>
              </w:rPr>
            </w:pPr>
            <w:r>
              <w:t>Co-curricular</w:t>
            </w:r>
          </w:p>
          <w:p w:rsidR="009F6B6C" w:rsidRPr="007A5DBB" w:rsidRDefault="009F6B6C" w:rsidP="009F6B6C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b/>
              </w:rPr>
            </w:pPr>
            <w:r>
              <w:t>Fundamental Outcomes vs. General Education Outcomes</w:t>
            </w:r>
          </w:p>
          <w:p w:rsidR="00074B76" w:rsidRPr="00074B76" w:rsidRDefault="009F6B6C" w:rsidP="00074B76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b/>
              </w:rPr>
            </w:pPr>
            <w:r>
              <w:t>Program Assessment/Program Review</w:t>
            </w:r>
          </w:p>
          <w:p w:rsidR="005F64E5" w:rsidRPr="00074B76" w:rsidRDefault="00074B76" w:rsidP="00074B76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>
              <w:object w:dxaOrig="1522" w:dyaOrig="991">
                <v:shape id="_x0000_i1033" type="#_x0000_t75" style="width:76pt;height:49.5pt" o:ole="">
                  <v:imagedata r:id="rId11" o:title=""/>
                </v:shape>
                <o:OLEObject Type="Embed" ProgID="AcroExch.Document.DC" ShapeID="_x0000_i1033" DrawAspect="Icon" ObjectID="_1586928976" r:id="rId12"/>
              </w:objec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3766A8" w:rsidRPr="005B6540" w:rsidTr="00CC5B5F">
        <w:trPr>
          <w:trHeight w:val="827"/>
        </w:trPr>
        <w:tc>
          <w:tcPr>
            <w:tcW w:w="8725" w:type="dxa"/>
            <w:gridSpan w:val="11"/>
            <w:shd w:val="clear" w:color="auto" w:fill="auto"/>
          </w:tcPr>
          <w:p w:rsidR="003766A8" w:rsidRDefault="003766A8" w:rsidP="00376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sion and Diversity Team</w:t>
            </w:r>
          </w:p>
          <w:p w:rsidR="003766A8" w:rsidRDefault="003766A8" w:rsidP="003766A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assistance assessing their goals </w:t>
            </w:r>
          </w:p>
          <w:p w:rsidR="00074B76" w:rsidRDefault="003766A8" w:rsidP="003766A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 will be attending their next meeting</w:t>
            </w:r>
          </w:p>
          <w:p w:rsidR="003766A8" w:rsidRPr="00074B76" w:rsidRDefault="00074B76" w:rsidP="00074B76">
            <w:pPr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9" type="#_x0000_t75" style="width:76pt;height:49.5pt" o:ole="">
                  <v:imagedata r:id="rId13" o:title=""/>
                </v:shape>
                <o:OLEObject Type="Embed" ProgID="AcroExch.Document.DC" ShapeID="_x0000_i1029" DrawAspect="Icon" ObjectID="_1586928977" r:id="rId14"/>
              </w:object>
            </w:r>
          </w:p>
        </w:tc>
        <w:tc>
          <w:tcPr>
            <w:tcW w:w="2340" w:type="dxa"/>
            <w:shd w:val="clear" w:color="auto" w:fill="auto"/>
          </w:tcPr>
          <w:p w:rsidR="003766A8" w:rsidRPr="00CE2E36" w:rsidRDefault="003766A8" w:rsidP="003766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Update</w: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:rsidR="005534B6" w:rsidRPr="00CC5B5F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0B176B" w:rsidRPr="00CC5B5F" w:rsidRDefault="009C0616" w:rsidP="000B176B">
      <w:pPr>
        <w:ind w:left="720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/>
          <w:color w:val="475163"/>
          <w:sz w:val="21"/>
          <w:szCs w:val="21"/>
        </w:rPr>
        <w:br/>
      </w:r>
      <w:hyperlink r:id="rId15" w:history="1">
        <w:r w:rsidR="00CC5B5F" w:rsidRPr="00CC5B5F">
          <w:rPr>
            <w:rStyle w:val="Hyperlink"/>
            <w:rFonts w:ascii="Arial" w:hAnsi="Arial"/>
            <w:sz w:val="21"/>
            <w:szCs w:val="21"/>
          </w:rPr>
          <w:t>www.gotomeet.me/s139</w:t>
        </w:r>
      </w:hyperlink>
      <w:r w:rsidR="000B176B" w:rsidRPr="00CC5B5F">
        <w:rPr>
          <w:rFonts w:ascii="Helvetica" w:hAnsi="Helvetica" w:cs="Helvetica"/>
          <w:color w:val="475163"/>
          <w:sz w:val="21"/>
          <w:szCs w:val="21"/>
        </w:rPr>
        <w:br/>
      </w:r>
    </w:p>
    <w:p w:rsidR="00E971D9" w:rsidRDefault="00E971D9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br w:type="page"/>
      </w: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D7" w:rsidRDefault="00BA26D7" w:rsidP="00F24EDF">
      <w:r>
        <w:separator/>
      </w:r>
    </w:p>
  </w:endnote>
  <w:endnote w:type="continuationSeparator" w:id="0">
    <w:p w:rsidR="00BA26D7" w:rsidRDefault="00BA26D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D7" w:rsidRDefault="00BA26D7" w:rsidP="00F24EDF">
      <w:r>
        <w:separator/>
      </w:r>
    </w:p>
  </w:footnote>
  <w:footnote w:type="continuationSeparator" w:id="0">
    <w:p w:rsidR="00BA26D7" w:rsidRDefault="00BA26D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77BAF"/>
    <w:multiLevelType w:val="hybridMultilevel"/>
    <w:tmpl w:val="7614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B7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36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6A8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4BB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EA0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0E5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51F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9F6B6C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6D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02C8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89DA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meet.me/s139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gotomeet.me/s139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ECD2-62CF-4287-95DA-4D9484F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9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7</cp:revision>
  <cp:lastPrinted>2017-10-13T17:01:00Z</cp:lastPrinted>
  <dcterms:created xsi:type="dcterms:W3CDTF">2018-05-04T13:32:00Z</dcterms:created>
  <dcterms:modified xsi:type="dcterms:W3CDTF">2018-05-04T13:49:00Z</dcterms:modified>
</cp:coreProperties>
</file>